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C1E65" w14:textId="77777777" w:rsidR="00C66609" w:rsidRPr="00C66609" w:rsidRDefault="00C66609" w:rsidP="00C66609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C66609">
        <w:rPr>
          <w:rFonts w:ascii="Times New Roman" w:hAnsi="Times New Roman"/>
          <w:sz w:val="32"/>
          <w:szCs w:val="32"/>
        </w:rPr>
        <w:t>АДМИНИСТРАЦИЯ</w:t>
      </w:r>
    </w:p>
    <w:p w14:paraId="66F6D198" w14:textId="77777777" w:rsidR="00C66609" w:rsidRPr="00C66609" w:rsidRDefault="00C66609" w:rsidP="00C66609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C66609">
        <w:rPr>
          <w:rFonts w:ascii="Times New Roman" w:hAnsi="Times New Roman"/>
          <w:sz w:val="32"/>
          <w:szCs w:val="32"/>
        </w:rPr>
        <w:t>НОВОЧЕРНОРЕЧЕНСКОГО СЕЛЬСОВЕТА</w:t>
      </w:r>
    </w:p>
    <w:p w14:paraId="25D3AA4F" w14:textId="77777777" w:rsidR="00C66609" w:rsidRPr="00C66609" w:rsidRDefault="00C66609" w:rsidP="00C66609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C66609">
        <w:rPr>
          <w:rFonts w:ascii="Times New Roman" w:hAnsi="Times New Roman"/>
          <w:sz w:val="32"/>
          <w:szCs w:val="32"/>
        </w:rPr>
        <w:t>КОЗУЛЬСКОГО РАЙОНА</w:t>
      </w:r>
    </w:p>
    <w:p w14:paraId="4439565E" w14:textId="77777777" w:rsidR="00C66609" w:rsidRPr="00C66609" w:rsidRDefault="00C66609" w:rsidP="00C66609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C66609">
        <w:rPr>
          <w:rFonts w:ascii="Times New Roman" w:hAnsi="Times New Roman"/>
          <w:sz w:val="32"/>
          <w:szCs w:val="32"/>
        </w:rPr>
        <w:t>КРАСНОЯРСКОГО КРАЯ</w:t>
      </w:r>
    </w:p>
    <w:p w14:paraId="06BBEF7E" w14:textId="77777777" w:rsidR="004F621D" w:rsidRDefault="004F621D" w:rsidP="004F621D">
      <w:pPr>
        <w:pStyle w:val="3"/>
        <w:tabs>
          <w:tab w:val="left" w:pos="708"/>
        </w:tabs>
        <w:rPr>
          <w:sz w:val="32"/>
          <w:szCs w:val="32"/>
        </w:rPr>
      </w:pPr>
    </w:p>
    <w:p w14:paraId="0009D657" w14:textId="1AE2B810" w:rsidR="00C66609" w:rsidRPr="00AC7D38" w:rsidRDefault="00C66609" w:rsidP="004F621D">
      <w:pPr>
        <w:pStyle w:val="3"/>
        <w:tabs>
          <w:tab w:val="left" w:pos="708"/>
        </w:tabs>
      </w:pPr>
      <w:r>
        <w:rPr>
          <w:sz w:val="32"/>
          <w:szCs w:val="32"/>
        </w:rPr>
        <w:t>ПОСТАНОВЛЕНИЕ</w:t>
      </w:r>
    </w:p>
    <w:p w14:paraId="14707C0F" w14:textId="77777777" w:rsidR="00C66609" w:rsidRDefault="00C66609" w:rsidP="004F621D">
      <w:pPr>
        <w:spacing w:after="0" w:line="240" w:lineRule="auto"/>
        <w:jc w:val="center"/>
        <w:rPr>
          <w:sz w:val="28"/>
          <w:szCs w:val="28"/>
        </w:rPr>
      </w:pPr>
    </w:p>
    <w:p w14:paraId="3A54049F" w14:textId="4CDA7786" w:rsidR="00C66609" w:rsidRPr="00C66609" w:rsidRDefault="00856CD6" w:rsidP="004F62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C66609" w:rsidRPr="00C6660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="00C66609" w:rsidRPr="00C66609">
        <w:rPr>
          <w:rFonts w:ascii="Times New Roman" w:hAnsi="Times New Roman"/>
          <w:sz w:val="28"/>
          <w:szCs w:val="28"/>
        </w:rPr>
        <w:t xml:space="preserve">.2022                          п. Новочернореченский                                    </w:t>
      </w:r>
      <w:proofErr w:type="gramStart"/>
      <w:r w:rsidR="00C66609" w:rsidRPr="00C66609"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sz w:val="28"/>
          <w:szCs w:val="28"/>
        </w:rPr>
        <w:t>100</w:t>
      </w:r>
      <w:proofErr w:type="gramEnd"/>
    </w:p>
    <w:p w14:paraId="0AC2D9FA" w14:textId="77777777" w:rsidR="004F621D" w:rsidRDefault="004F621D" w:rsidP="004F621D">
      <w:pPr>
        <w:pStyle w:val="ae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4E99583F" w14:textId="216A6C20" w:rsidR="00C15E4C" w:rsidRPr="004F621D" w:rsidRDefault="00C15E4C" w:rsidP="004F621D">
      <w:pPr>
        <w:pStyle w:val="ae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F621D">
        <w:rPr>
          <w:rFonts w:ascii="Times New Roman" w:eastAsia="Calibri" w:hAnsi="Times New Roman"/>
          <w:bCs/>
          <w:sz w:val="24"/>
          <w:szCs w:val="24"/>
          <w:lang w:eastAsia="en-US"/>
        </w:rPr>
        <w:t>Об установлении размера платы за содержание жилого</w:t>
      </w:r>
      <w:r w:rsidR="004F621D" w:rsidRPr="004F621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4F621D">
        <w:rPr>
          <w:rFonts w:ascii="Times New Roman" w:eastAsia="Calibri" w:hAnsi="Times New Roman"/>
          <w:bCs/>
          <w:sz w:val="24"/>
          <w:szCs w:val="24"/>
          <w:lang w:eastAsia="en-US"/>
        </w:rPr>
        <w:t>помещения для нанимателей жилых помещений по договорам социального найма и договорам найма жилых помещений муниципального жилищного фонда, собственников жилых помещений, которые не приняли решение о выборе способа управления многоквартирным домом, и собственников помещений в многоквартирном доме, не принявших на общем собрании решения об установлении размера платы за содержание жилого помещения</w:t>
      </w:r>
      <w:r w:rsidR="0040386D" w:rsidRPr="004F621D">
        <w:rPr>
          <w:rFonts w:ascii="Times New Roman" w:eastAsia="Calibri" w:hAnsi="Times New Roman"/>
          <w:bCs/>
          <w:sz w:val="24"/>
          <w:szCs w:val="24"/>
          <w:lang w:eastAsia="en-US"/>
        </w:rPr>
        <w:t>, в муниципальном образовании Новочернореченский сельсовет</w:t>
      </w:r>
    </w:p>
    <w:p w14:paraId="6BDB37B5" w14:textId="77777777" w:rsidR="005C5CFF" w:rsidRPr="00C15E4C" w:rsidRDefault="005C5CFF" w:rsidP="004F621D">
      <w:pPr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</w:p>
    <w:p w14:paraId="53F51E41" w14:textId="70D04BD2" w:rsidR="005C5CFF" w:rsidRPr="004F621D" w:rsidRDefault="004F608E" w:rsidP="004F6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F621D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частью 4 статьи 158 Жилищного кодекса Р</w:t>
      </w:r>
      <w:r w:rsidR="004F621D" w:rsidRPr="004F621D">
        <w:rPr>
          <w:rFonts w:ascii="Times New Roman" w:eastAsiaTheme="minorHAnsi" w:hAnsi="Times New Roman"/>
          <w:sz w:val="24"/>
          <w:szCs w:val="24"/>
          <w:lang w:eastAsia="en-US"/>
        </w:rPr>
        <w:t xml:space="preserve">оссийской </w:t>
      </w:r>
      <w:r w:rsidRPr="004F621D">
        <w:rPr>
          <w:rFonts w:ascii="Times New Roman" w:eastAsiaTheme="minorHAnsi" w:hAnsi="Times New Roman"/>
          <w:sz w:val="24"/>
          <w:szCs w:val="24"/>
          <w:lang w:eastAsia="en-US"/>
        </w:rPr>
        <w:t>Ф</w:t>
      </w:r>
      <w:r w:rsidR="004F621D" w:rsidRPr="004F621D">
        <w:rPr>
          <w:rFonts w:ascii="Times New Roman" w:eastAsiaTheme="minorHAnsi" w:hAnsi="Times New Roman"/>
          <w:sz w:val="24"/>
          <w:szCs w:val="24"/>
          <w:lang w:eastAsia="en-US"/>
        </w:rPr>
        <w:t>едерации</w:t>
      </w:r>
      <w:r w:rsidR="0018743D" w:rsidRPr="004F621D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F621D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илами содержания общего имущества в многоквартирном доме, утвержденными постановлением Правительства Российской Федерации от 13 августа 2006 </w:t>
      </w:r>
      <w:r w:rsidR="004F621D" w:rsidRPr="004F621D">
        <w:rPr>
          <w:rFonts w:ascii="Times New Roman" w:eastAsiaTheme="minorHAnsi" w:hAnsi="Times New Roman"/>
          <w:sz w:val="24"/>
          <w:szCs w:val="24"/>
          <w:lang w:eastAsia="en-US"/>
        </w:rPr>
        <w:t xml:space="preserve">года </w:t>
      </w:r>
      <w:r w:rsidR="0018743D" w:rsidRPr="004F621D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="004F621D" w:rsidRPr="004F621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F621D">
        <w:rPr>
          <w:rFonts w:ascii="Times New Roman" w:eastAsiaTheme="minorHAnsi" w:hAnsi="Times New Roman"/>
          <w:sz w:val="24"/>
          <w:szCs w:val="24"/>
          <w:lang w:eastAsia="en-US"/>
        </w:rPr>
        <w:t>491</w:t>
      </w:r>
      <w:r w:rsidR="0018743D" w:rsidRPr="004F621D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F621D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илами осуществления деятельности по управлению многоквартирными домами, утвержденными постановлением Правительства Российской Федерации от 15 мая 2013 </w:t>
      </w:r>
      <w:r w:rsidR="004F621D" w:rsidRPr="004F621D">
        <w:rPr>
          <w:rFonts w:ascii="Times New Roman" w:eastAsiaTheme="minorHAnsi" w:hAnsi="Times New Roman"/>
          <w:sz w:val="24"/>
          <w:szCs w:val="24"/>
          <w:lang w:eastAsia="en-US"/>
        </w:rPr>
        <w:t>года</w:t>
      </w:r>
      <w:r w:rsidRPr="004F621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8743D" w:rsidRPr="004F621D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4F621D">
        <w:rPr>
          <w:rFonts w:ascii="Times New Roman" w:eastAsiaTheme="minorHAnsi" w:hAnsi="Times New Roman"/>
          <w:sz w:val="24"/>
          <w:szCs w:val="24"/>
          <w:lang w:eastAsia="en-US"/>
        </w:rPr>
        <w:t xml:space="preserve"> 416</w:t>
      </w:r>
      <w:r w:rsidR="0018743D" w:rsidRPr="004F621D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F621D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илами оказания услуг и работ, необходимых для обеспечения надлежащего содержания общего имущества в многоквартирном доме и Минимальным перечнем услуг и работ, необходимых для обеспечения надлежащего содержания общего имущества в многоквартирном доме, утвержденными постановлением Правительства Российской Федерации от 3 апреля 2013 </w:t>
      </w:r>
      <w:r w:rsidR="004F621D" w:rsidRPr="004F621D">
        <w:rPr>
          <w:rFonts w:ascii="Times New Roman" w:eastAsiaTheme="minorHAnsi" w:hAnsi="Times New Roman"/>
          <w:sz w:val="24"/>
          <w:szCs w:val="24"/>
          <w:lang w:eastAsia="en-US"/>
        </w:rPr>
        <w:t>года</w:t>
      </w:r>
      <w:r w:rsidRPr="004F621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8743D" w:rsidRPr="004F621D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4F621D">
        <w:rPr>
          <w:rFonts w:ascii="Times New Roman" w:eastAsiaTheme="minorHAnsi" w:hAnsi="Times New Roman"/>
          <w:sz w:val="24"/>
          <w:szCs w:val="24"/>
          <w:lang w:eastAsia="en-US"/>
        </w:rPr>
        <w:t xml:space="preserve"> 290</w:t>
      </w:r>
      <w:r w:rsidR="004F621D" w:rsidRPr="004F621D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2E6D1F" w:rsidRPr="004F621D">
        <w:rPr>
          <w:rFonts w:ascii="Times New Roman" w:eastAsiaTheme="minorHAnsi" w:hAnsi="Times New Roman"/>
          <w:sz w:val="24"/>
          <w:szCs w:val="24"/>
          <w:lang w:eastAsia="en-US"/>
        </w:rPr>
        <w:t xml:space="preserve">руководствуясь </w:t>
      </w:r>
      <w:r w:rsidR="005C5CFF" w:rsidRPr="004F621D">
        <w:rPr>
          <w:rFonts w:ascii="Times New Roman" w:eastAsia="Calibri" w:hAnsi="Times New Roman"/>
          <w:sz w:val="24"/>
          <w:szCs w:val="24"/>
        </w:rPr>
        <w:t>Устав</w:t>
      </w:r>
      <w:r w:rsidR="002E6D1F" w:rsidRPr="004F621D">
        <w:rPr>
          <w:rFonts w:ascii="Times New Roman" w:eastAsia="Calibri" w:hAnsi="Times New Roman"/>
          <w:sz w:val="24"/>
          <w:szCs w:val="24"/>
        </w:rPr>
        <w:t xml:space="preserve">ом сельсовета,  </w:t>
      </w:r>
      <w:r w:rsidR="005C5CFF" w:rsidRPr="004F621D">
        <w:rPr>
          <w:rFonts w:ascii="Times New Roman" w:hAnsi="Times New Roman"/>
          <w:b/>
          <w:sz w:val="24"/>
          <w:szCs w:val="24"/>
        </w:rPr>
        <w:t>ПОСТАН</w:t>
      </w:r>
      <w:r w:rsidR="00856CD6">
        <w:rPr>
          <w:rFonts w:ascii="Times New Roman" w:hAnsi="Times New Roman"/>
          <w:b/>
          <w:sz w:val="24"/>
          <w:szCs w:val="24"/>
        </w:rPr>
        <w:t>О</w:t>
      </w:r>
      <w:r w:rsidR="005C5CFF" w:rsidRPr="004F621D">
        <w:rPr>
          <w:rFonts w:ascii="Times New Roman" w:hAnsi="Times New Roman"/>
          <w:b/>
          <w:sz w:val="24"/>
          <w:szCs w:val="24"/>
        </w:rPr>
        <w:t>ВЛЯЮ</w:t>
      </w:r>
      <w:r w:rsidR="005C5CFF" w:rsidRPr="004F621D">
        <w:rPr>
          <w:rFonts w:ascii="Times New Roman" w:eastAsia="Calibri" w:hAnsi="Times New Roman"/>
          <w:sz w:val="24"/>
          <w:szCs w:val="24"/>
        </w:rPr>
        <w:t>:</w:t>
      </w:r>
    </w:p>
    <w:p w14:paraId="7D96750F" w14:textId="36F59E22" w:rsidR="00FB6726" w:rsidRPr="004F621D" w:rsidRDefault="005C5CFF" w:rsidP="004F6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F621D">
        <w:rPr>
          <w:rFonts w:ascii="Times New Roman" w:hAnsi="Times New Roman"/>
          <w:sz w:val="24"/>
          <w:szCs w:val="24"/>
        </w:rPr>
        <w:t xml:space="preserve">1. </w:t>
      </w:r>
      <w:r w:rsidR="002E6D1F" w:rsidRPr="004F621D">
        <w:rPr>
          <w:rFonts w:ascii="Liberation Serif" w:eastAsia="Calibri" w:hAnsi="Liberation Serif"/>
          <w:sz w:val="24"/>
          <w:szCs w:val="24"/>
          <w:lang w:eastAsia="en-US"/>
        </w:rPr>
        <w:t>Установить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собственников жилых помещений, которые не приняли решение о выборе способа управления многоквартирным домом, и собственников помещений в многоквартирном доме, не принявших на общем собрании решения об установлении размера платы за содержание жилого помещения</w:t>
      </w:r>
      <w:r w:rsidR="0040386D" w:rsidRPr="004F621D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FB6726" w:rsidRPr="004F621D">
        <w:rPr>
          <w:rFonts w:ascii="Times New Roman" w:eastAsiaTheme="minorHAnsi" w:hAnsi="Times New Roman"/>
          <w:sz w:val="24"/>
          <w:szCs w:val="24"/>
          <w:lang w:eastAsia="en-US"/>
        </w:rPr>
        <w:t xml:space="preserve">согласно </w:t>
      </w:r>
      <w:r w:rsidR="00EB1727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FB6726" w:rsidRPr="004F621D">
        <w:rPr>
          <w:rFonts w:ascii="Times New Roman" w:eastAsiaTheme="minorHAnsi" w:hAnsi="Times New Roman"/>
          <w:sz w:val="24"/>
          <w:szCs w:val="24"/>
          <w:lang w:eastAsia="en-US"/>
        </w:rPr>
        <w:t>риложению  1.</w:t>
      </w:r>
    </w:p>
    <w:p w14:paraId="1015AB4D" w14:textId="08ECADDB" w:rsidR="00107FED" w:rsidRPr="004F621D" w:rsidRDefault="005C5CFF" w:rsidP="004F6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F621D">
        <w:rPr>
          <w:rFonts w:ascii="Times New Roman" w:hAnsi="Times New Roman"/>
          <w:iCs/>
          <w:sz w:val="24"/>
          <w:szCs w:val="24"/>
        </w:rPr>
        <w:t xml:space="preserve">2. </w:t>
      </w:r>
      <w:r w:rsidR="00107FED" w:rsidRPr="004F621D">
        <w:rPr>
          <w:rFonts w:ascii="Times New Roman" w:eastAsiaTheme="minorHAnsi" w:hAnsi="Times New Roman"/>
          <w:sz w:val="24"/>
          <w:szCs w:val="24"/>
          <w:lang w:eastAsia="en-US"/>
        </w:rPr>
        <w:t xml:space="preserve">Размер платы за содержание жилого помещения в многоквартирном доме, установленный в </w:t>
      </w:r>
      <w:r w:rsidR="00EB1727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bookmarkStart w:id="0" w:name="_GoBack"/>
      <w:bookmarkEnd w:id="0"/>
      <w:r w:rsidR="0079119E" w:rsidRPr="004F621D">
        <w:rPr>
          <w:rFonts w:ascii="Times New Roman" w:eastAsiaTheme="minorHAnsi" w:hAnsi="Times New Roman"/>
          <w:sz w:val="24"/>
          <w:szCs w:val="24"/>
          <w:lang w:eastAsia="en-US"/>
        </w:rPr>
        <w:t>риложении 1 к настоящему</w:t>
      </w:r>
      <w:r w:rsidR="0079119E" w:rsidRPr="004F621D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="002E6D1F" w:rsidRPr="004F621D">
        <w:rPr>
          <w:rFonts w:ascii="Times New Roman" w:eastAsiaTheme="minorHAnsi" w:hAnsi="Times New Roman"/>
          <w:iCs/>
          <w:sz w:val="24"/>
          <w:szCs w:val="24"/>
          <w:lang w:eastAsia="en-US"/>
        </w:rPr>
        <w:t>постановлению</w:t>
      </w:r>
      <w:r w:rsidR="00107FED" w:rsidRPr="004F621D">
        <w:rPr>
          <w:rFonts w:ascii="Times New Roman" w:eastAsiaTheme="minorHAnsi" w:hAnsi="Times New Roman"/>
          <w:sz w:val="24"/>
          <w:szCs w:val="24"/>
          <w:lang w:eastAsia="en-US"/>
        </w:rPr>
        <w:t>, действует до установления размера платы за содержание жилого помещения договором управления, заключаемым по результатам открытого конкурса по отбору управляющей организации, проводимого в порядке, установленном действующим законодательством.</w:t>
      </w:r>
    </w:p>
    <w:p w14:paraId="2A595D59" w14:textId="7D545D02" w:rsidR="005C5CFF" w:rsidRPr="004F621D" w:rsidRDefault="00107FED" w:rsidP="004F6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F621D">
        <w:rPr>
          <w:rFonts w:ascii="Times New Roman" w:hAnsi="Times New Roman"/>
          <w:iCs/>
          <w:sz w:val="24"/>
          <w:szCs w:val="24"/>
        </w:rPr>
        <w:t xml:space="preserve">3. </w:t>
      </w:r>
      <w:r w:rsidR="005C5CFF" w:rsidRPr="004F621D">
        <w:rPr>
          <w:rFonts w:ascii="Times New Roman" w:hAnsi="Times New Roman"/>
          <w:iCs/>
          <w:sz w:val="24"/>
          <w:szCs w:val="24"/>
        </w:rPr>
        <w:t>Контроль за выполнением настоящего</w:t>
      </w:r>
      <w:r w:rsidR="005C5CFF" w:rsidRPr="004F621D">
        <w:rPr>
          <w:rFonts w:ascii="Times New Roman" w:hAnsi="Times New Roman"/>
          <w:sz w:val="24"/>
          <w:szCs w:val="24"/>
        </w:rPr>
        <w:t xml:space="preserve"> </w:t>
      </w:r>
      <w:r w:rsidR="004F621D" w:rsidRPr="004F621D">
        <w:rPr>
          <w:rFonts w:ascii="Times New Roman" w:hAnsi="Times New Roman"/>
          <w:sz w:val="24"/>
          <w:szCs w:val="24"/>
        </w:rPr>
        <w:t>постановления оставляю</w:t>
      </w:r>
      <w:r w:rsidR="002E6D1F" w:rsidRPr="004F621D">
        <w:rPr>
          <w:rFonts w:ascii="Times New Roman" w:hAnsi="Times New Roman"/>
          <w:sz w:val="24"/>
          <w:szCs w:val="24"/>
        </w:rPr>
        <w:t xml:space="preserve"> за собой</w:t>
      </w:r>
      <w:r w:rsidR="005C5CFF" w:rsidRPr="004F621D">
        <w:rPr>
          <w:rFonts w:ascii="Times New Roman" w:hAnsi="Times New Roman"/>
          <w:sz w:val="24"/>
          <w:szCs w:val="24"/>
        </w:rPr>
        <w:t>.</w:t>
      </w:r>
    </w:p>
    <w:p w14:paraId="415EF7E6" w14:textId="3184B6F4" w:rsidR="00886161" w:rsidRPr="004F621D" w:rsidRDefault="00545800" w:rsidP="004F6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21D">
        <w:rPr>
          <w:rFonts w:ascii="Times New Roman" w:eastAsia="Calibri" w:hAnsi="Times New Roman"/>
          <w:sz w:val="24"/>
          <w:szCs w:val="24"/>
        </w:rPr>
        <w:t>4</w:t>
      </w:r>
      <w:r w:rsidR="005C5CFF" w:rsidRPr="004F621D">
        <w:rPr>
          <w:rFonts w:ascii="Times New Roman" w:eastAsia="Calibri" w:hAnsi="Times New Roman"/>
          <w:sz w:val="24"/>
          <w:szCs w:val="24"/>
        </w:rPr>
        <w:t xml:space="preserve">. </w:t>
      </w:r>
      <w:r w:rsidR="00886161" w:rsidRPr="004F621D">
        <w:rPr>
          <w:rFonts w:ascii="Times New Roman" w:hAnsi="Times New Roman"/>
          <w:sz w:val="24"/>
          <w:szCs w:val="24"/>
        </w:rPr>
        <w:t>Постановление вступает в силу в день его подписания и подлежит официальному опубликованию в периодическом печатном издании «Наш поселок</w:t>
      </w:r>
      <w:r w:rsidR="0052565F" w:rsidRPr="004F621D">
        <w:rPr>
          <w:rFonts w:ascii="Times New Roman" w:hAnsi="Times New Roman"/>
          <w:sz w:val="24"/>
          <w:szCs w:val="24"/>
        </w:rPr>
        <w:t>», и</w:t>
      </w:r>
      <w:r w:rsidR="00886161" w:rsidRPr="004F621D">
        <w:rPr>
          <w:rFonts w:ascii="Times New Roman" w:hAnsi="Times New Roman"/>
          <w:sz w:val="24"/>
          <w:szCs w:val="24"/>
        </w:rPr>
        <w:t xml:space="preserve"> подлежит размещению на официальном сайте администрации Новочернореченского сельсовета в информационно - телекоммуникационной сети «Интернет» </w:t>
      </w:r>
      <w:r w:rsidR="00886161" w:rsidRPr="004F621D">
        <w:rPr>
          <w:rFonts w:ascii="Times New Roman" w:hAnsi="Times New Roman"/>
          <w:sz w:val="24"/>
          <w:szCs w:val="24"/>
          <w:lang w:val="en-US"/>
        </w:rPr>
        <w:t>https</w:t>
      </w:r>
      <w:r w:rsidR="00886161" w:rsidRPr="004F621D">
        <w:rPr>
          <w:rFonts w:ascii="Times New Roman" w:hAnsi="Times New Roman"/>
          <w:sz w:val="24"/>
          <w:szCs w:val="24"/>
        </w:rPr>
        <w:t>://</w:t>
      </w:r>
      <w:proofErr w:type="spellStart"/>
      <w:r w:rsidR="00886161" w:rsidRPr="004F621D">
        <w:rPr>
          <w:rFonts w:ascii="Times New Roman" w:hAnsi="Times New Roman"/>
          <w:sz w:val="24"/>
          <w:szCs w:val="24"/>
          <w:lang w:val="en-US"/>
        </w:rPr>
        <w:t>novchern</w:t>
      </w:r>
      <w:proofErr w:type="spellEnd"/>
      <w:r w:rsidR="00886161" w:rsidRPr="004F621D">
        <w:rPr>
          <w:rFonts w:ascii="Times New Roman" w:hAnsi="Times New Roman"/>
          <w:sz w:val="24"/>
          <w:szCs w:val="24"/>
        </w:rPr>
        <w:t>-</w:t>
      </w:r>
      <w:proofErr w:type="spellStart"/>
      <w:r w:rsidR="00886161" w:rsidRPr="004F621D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="00886161" w:rsidRPr="004F621D">
        <w:rPr>
          <w:rFonts w:ascii="Times New Roman" w:hAnsi="Times New Roman"/>
          <w:sz w:val="24"/>
          <w:szCs w:val="24"/>
        </w:rPr>
        <w:t>.</w:t>
      </w:r>
      <w:proofErr w:type="spellStart"/>
      <w:r w:rsidR="00886161" w:rsidRPr="004F621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886161" w:rsidRPr="004F621D">
        <w:rPr>
          <w:rFonts w:ascii="Times New Roman" w:hAnsi="Times New Roman"/>
          <w:sz w:val="24"/>
          <w:szCs w:val="24"/>
        </w:rPr>
        <w:t>/.</w:t>
      </w:r>
    </w:p>
    <w:p w14:paraId="1CA902F2" w14:textId="2F49D954" w:rsidR="004F621D" w:rsidRDefault="004F621D" w:rsidP="0088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F23497A" w14:textId="77777777" w:rsidR="004F621D" w:rsidRDefault="004F621D" w:rsidP="0088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6E52604" w14:textId="31EFECD9" w:rsidR="005C5CFF" w:rsidRDefault="004F621D" w:rsidP="00886161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Г</w:t>
      </w:r>
      <w:r w:rsidR="00886161" w:rsidRPr="004F621D">
        <w:rPr>
          <w:rFonts w:ascii="Times New Roman" w:hAnsi="Times New Roman"/>
          <w:iCs/>
          <w:sz w:val="24"/>
          <w:szCs w:val="24"/>
        </w:rPr>
        <w:t>лав</w:t>
      </w:r>
      <w:r>
        <w:rPr>
          <w:rFonts w:ascii="Times New Roman" w:hAnsi="Times New Roman"/>
          <w:iCs/>
          <w:sz w:val="24"/>
          <w:szCs w:val="24"/>
        </w:rPr>
        <w:t xml:space="preserve">а </w:t>
      </w:r>
      <w:r w:rsidR="00886161" w:rsidRPr="004F621D">
        <w:rPr>
          <w:rFonts w:ascii="Times New Roman" w:hAnsi="Times New Roman"/>
          <w:iCs/>
          <w:sz w:val="24"/>
          <w:szCs w:val="24"/>
        </w:rPr>
        <w:t>сельсовета</w:t>
      </w:r>
      <w:r w:rsidR="00285C57" w:rsidRPr="004F621D">
        <w:rPr>
          <w:rFonts w:ascii="Times New Roman" w:hAnsi="Times New Roman"/>
          <w:iCs/>
          <w:sz w:val="24"/>
          <w:szCs w:val="24"/>
        </w:rPr>
        <w:t xml:space="preserve">       </w:t>
      </w:r>
      <w:r w:rsidR="005C5CFF" w:rsidRPr="004F621D">
        <w:rPr>
          <w:rFonts w:ascii="Times New Roman" w:hAnsi="Times New Roman"/>
          <w:iCs/>
          <w:sz w:val="24"/>
          <w:szCs w:val="24"/>
        </w:rPr>
        <w:t xml:space="preserve">          </w:t>
      </w:r>
      <w:r w:rsidR="005C5CFF" w:rsidRPr="004F621D">
        <w:rPr>
          <w:rFonts w:ascii="Times New Roman" w:eastAsia="Calibri" w:hAnsi="Times New Roman"/>
          <w:iCs/>
          <w:sz w:val="24"/>
          <w:szCs w:val="24"/>
        </w:rPr>
        <w:t xml:space="preserve">                                                 </w:t>
      </w:r>
      <w:r w:rsidR="00886161" w:rsidRPr="004F621D">
        <w:rPr>
          <w:rFonts w:ascii="Times New Roman" w:eastAsia="Calibri" w:hAnsi="Times New Roman"/>
          <w:iCs/>
          <w:sz w:val="24"/>
          <w:szCs w:val="24"/>
        </w:rPr>
        <w:t xml:space="preserve">     </w:t>
      </w:r>
      <w:r w:rsidR="005C5CFF" w:rsidRPr="004F621D">
        <w:rPr>
          <w:rFonts w:ascii="Times New Roman" w:eastAsia="Calibri" w:hAnsi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sz w:val="24"/>
          <w:szCs w:val="24"/>
        </w:rPr>
        <w:t xml:space="preserve">                       </w:t>
      </w:r>
      <w:r w:rsidR="005C5CFF" w:rsidRPr="004F621D">
        <w:rPr>
          <w:rFonts w:ascii="Times New Roman" w:eastAsia="Calibri" w:hAnsi="Times New Roman"/>
          <w:iCs/>
          <w:sz w:val="24"/>
          <w:szCs w:val="24"/>
        </w:rPr>
        <w:t xml:space="preserve">  </w:t>
      </w:r>
      <w:r>
        <w:rPr>
          <w:rFonts w:ascii="Times New Roman" w:eastAsia="Calibri" w:hAnsi="Times New Roman"/>
          <w:iCs/>
          <w:sz w:val="24"/>
          <w:szCs w:val="24"/>
        </w:rPr>
        <w:t>Е.С. Моисеенко</w:t>
      </w:r>
    </w:p>
    <w:p w14:paraId="2094113E" w14:textId="5C5E1DD1" w:rsidR="004F621D" w:rsidRDefault="004F621D" w:rsidP="00886161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14:paraId="21AAC4BA" w14:textId="77777777" w:rsidR="004F621D" w:rsidRDefault="004F621D" w:rsidP="00886161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14:paraId="4DB400D2" w14:textId="77777777" w:rsidR="004F621D" w:rsidRPr="004F621D" w:rsidRDefault="004F621D" w:rsidP="00886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072641" w14:textId="77777777" w:rsidR="002E0A88" w:rsidRPr="004F621D" w:rsidRDefault="002E0A88" w:rsidP="002E0A88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F621D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</w:t>
      </w:r>
      <w:r w:rsidRPr="004F621D">
        <w:rPr>
          <w:rFonts w:ascii="Times New Roman" w:hAnsi="Times New Roman"/>
          <w:sz w:val="20"/>
          <w:szCs w:val="20"/>
        </w:rPr>
        <w:t>Приложение 1</w:t>
      </w:r>
    </w:p>
    <w:p w14:paraId="1D53683A" w14:textId="77777777" w:rsidR="002E0A88" w:rsidRPr="004F621D" w:rsidRDefault="002E0A88" w:rsidP="002E0A88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F621D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14:paraId="23D24008" w14:textId="77777777" w:rsidR="002E0A88" w:rsidRPr="004F621D" w:rsidRDefault="002E0A88" w:rsidP="002E0A88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F621D">
        <w:rPr>
          <w:rFonts w:ascii="Times New Roman" w:hAnsi="Times New Roman"/>
          <w:sz w:val="20"/>
          <w:szCs w:val="20"/>
        </w:rPr>
        <w:t>Новочернореченского сельсовета</w:t>
      </w:r>
    </w:p>
    <w:p w14:paraId="53EF26E8" w14:textId="184FD2C5" w:rsidR="002E0A88" w:rsidRPr="004F621D" w:rsidRDefault="002E0A88" w:rsidP="002E0A88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4F621D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40386D" w:rsidRPr="004F621D">
        <w:rPr>
          <w:rFonts w:ascii="Times New Roman" w:hAnsi="Times New Roman"/>
          <w:sz w:val="20"/>
          <w:szCs w:val="20"/>
        </w:rPr>
        <w:t xml:space="preserve">                              </w:t>
      </w:r>
      <w:r w:rsidR="004F621D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40386D" w:rsidRPr="004F621D">
        <w:rPr>
          <w:rFonts w:ascii="Times New Roman" w:hAnsi="Times New Roman"/>
          <w:sz w:val="20"/>
          <w:szCs w:val="20"/>
        </w:rPr>
        <w:t xml:space="preserve"> </w:t>
      </w:r>
      <w:r w:rsidRPr="004F621D">
        <w:rPr>
          <w:rFonts w:ascii="Times New Roman" w:hAnsi="Times New Roman"/>
          <w:sz w:val="20"/>
          <w:szCs w:val="20"/>
        </w:rPr>
        <w:t xml:space="preserve"> от «</w:t>
      </w:r>
      <w:r w:rsidR="00856CD6">
        <w:rPr>
          <w:rFonts w:ascii="Times New Roman" w:hAnsi="Times New Roman"/>
          <w:sz w:val="20"/>
          <w:szCs w:val="20"/>
        </w:rPr>
        <w:t>30</w:t>
      </w:r>
      <w:r w:rsidRPr="004F621D">
        <w:rPr>
          <w:rFonts w:ascii="Times New Roman" w:hAnsi="Times New Roman"/>
          <w:sz w:val="20"/>
          <w:szCs w:val="20"/>
        </w:rPr>
        <w:t xml:space="preserve">» августа </w:t>
      </w:r>
      <w:proofErr w:type="gramStart"/>
      <w:r w:rsidRPr="004F621D">
        <w:rPr>
          <w:rFonts w:ascii="Times New Roman" w:hAnsi="Times New Roman"/>
          <w:sz w:val="20"/>
          <w:szCs w:val="20"/>
        </w:rPr>
        <w:t>2022  №</w:t>
      </w:r>
      <w:proofErr w:type="gramEnd"/>
      <w:r w:rsidRPr="004F621D">
        <w:rPr>
          <w:rFonts w:ascii="Times New Roman" w:hAnsi="Times New Roman"/>
          <w:sz w:val="20"/>
          <w:szCs w:val="20"/>
        </w:rPr>
        <w:t xml:space="preserve"> </w:t>
      </w:r>
      <w:r w:rsidR="00856CD6">
        <w:rPr>
          <w:rFonts w:ascii="Times New Roman" w:hAnsi="Times New Roman"/>
          <w:sz w:val="20"/>
          <w:szCs w:val="20"/>
        </w:rPr>
        <w:t>100</w:t>
      </w:r>
    </w:p>
    <w:p w14:paraId="18B46E5F" w14:textId="77777777" w:rsidR="005909C4" w:rsidRPr="0040386D" w:rsidRDefault="002E0A88" w:rsidP="00394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40386D">
        <w:rPr>
          <w:rFonts w:ascii="Times New Roman" w:eastAsiaTheme="minorHAnsi" w:hAnsi="Times New Roman"/>
          <w:lang w:eastAsia="en-US"/>
        </w:rPr>
        <w:t xml:space="preserve">                                     </w:t>
      </w:r>
    </w:p>
    <w:p w14:paraId="21B1BCF0" w14:textId="685B4BE7" w:rsidR="00FB6726" w:rsidRDefault="00D14EB2" w:rsidP="004F621D">
      <w:pPr>
        <w:spacing w:after="0" w:line="240" w:lineRule="auto"/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  <w:r w:rsidRPr="004F621D">
        <w:rPr>
          <w:rFonts w:ascii="Times New Roman" w:eastAsia="Calibri" w:hAnsi="Times New Roman"/>
          <w:b/>
          <w:sz w:val="24"/>
          <w:szCs w:val="24"/>
          <w:lang w:eastAsia="en-US"/>
        </w:rPr>
        <w:t>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собственников жилых помещений, которые не приняли решение о выборе способа управления многоквартирным домом, и собственников помещений в многоквартирном доме, не принявших на общем собрании решения об установлении размера платы за содержание жилого помещения</w:t>
      </w:r>
      <w:r w:rsidR="0040386D" w:rsidRPr="004F621D">
        <w:rPr>
          <w:rFonts w:ascii="Liberation Serif" w:eastAsia="Calibri" w:hAnsi="Liberation Serif"/>
          <w:b/>
          <w:sz w:val="24"/>
          <w:szCs w:val="24"/>
          <w:lang w:eastAsia="en-US"/>
        </w:rPr>
        <w:t>, в муниципальном образовании Новочернореченский сельсовет</w:t>
      </w:r>
    </w:p>
    <w:p w14:paraId="117BDC60" w14:textId="77777777" w:rsidR="004F621D" w:rsidRPr="004F621D" w:rsidRDefault="004F621D" w:rsidP="004F621D">
      <w:pPr>
        <w:spacing w:after="0" w:line="240" w:lineRule="auto"/>
        <w:jc w:val="center"/>
        <w:rPr>
          <w:rFonts w:eastAsiaTheme="minorHAnsi" w:cs="Calibri"/>
          <w:i/>
          <w:iCs/>
          <w:sz w:val="24"/>
          <w:szCs w:val="24"/>
          <w:lang w:eastAsia="en-US"/>
        </w:rPr>
      </w:pPr>
    </w:p>
    <w:p w14:paraId="3AA9F64A" w14:textId="77777777" w:rsidR="00FB6726" w:rsidRDefault="00FB6726" w:rsidP="00394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Calibri"/>
          <w:lang w:eastAsia="en-US"/>
        </w:rPr>
      </w:pPr>
    </w:p>
    <w:tbl>
      <w:tblPr>
        <w:tblStyle w:val="a9"/>
        <w:tblW w:w="94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672"/>
        <w:gridCol w:w="5812"/>
        <w:gridCol w:w="1418"/>
      </w:tblGrid>
      <w:tr w:rsidR="00CB745C" w:rsidRPr="004F621D" w14:paraId="6566DA01" w14:textId="77777777" w:rsidTr="004F621D">
        <w:trPr>
          <w:trHeight w:val="630"/>
        </w:trPr>
        <w:tc>
          <w:tcPr>
            <w:tcW w:w="568" w:type="dxa"/>
            <w:vMerge w:val="restart"/>
          </w:tcPr>
          <w:p w14:paraId="255A4A14" w14:textId="77777777" w:rsidR="00CB745C" w:rsidRPr="004F621D" w:rsidRDefault="00CB745C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672" w:type="dxa"/>
            <w:vMerge w:val="restart"/>
          </w:tcPr>
          <w:p w14:paraId="13D8A8E6" w14:textId="77777777" w:rsidR="00CB745C" w:rsidRPr="004F621D" w:rsidRDefault="00CB745C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Тип многоквартирного дома</w:t>
            </w:r>
          </w:p>
        </w:tc>
        <w:tc>
          <w:tcPr>
            <w:tcW w:w="5812" w:type="dxa"/>
            <w:vMerge w:val="restart"/>
          </w:tcPr>
          <w:p w14:paraId="79D44BE7" w14:textId="77777777" w:rsidR="00CB745C" w:rsidRPr="004F621D" w:rsidRDefault="00CB745C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Адрес многоквартирного дома </w:t>
            </w:r>
          </w:p>
        </w:tc>
        <w:tc>
          <w:tcPr>
            <w:tcW w:w="1418" w:type="dxa"/>
            <w:vAlign w:val="center"/>
          </w:tcPr>
          <w:p w14:paraId="6070E0A4" w14:textId="77777777" w:rsidR="00CB745C" w:rsidRPr="004F621D" w:rsidRDefault="00CB745C" w:rsidP="004F621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F621D">
              <w:rPr>
                <w:rFonts w:ascii="Times New Roman" w:hAnsi="Times New Roman"/>
                <w:bCs/>
                <w:iCs/>
                <w:sz w:val="20"/>
                <w:szCs w:val="20"/>
              </w:rPr>
              <w:t>Плата за содержание и ремонт жилого помещения - всего</w:t>
            </w:r>
          </w:p>
        </w:tc>
      </w:tr>
      <w:tr w:rsidR="00CB745C" w:rsidRPr="004F621D" w14:paraId="09389D59" w14:textId="77777777" w:rsidTr="004F621D">
        <w:trPr>
          <w:trHeight w:val="375"/>
        </w:trPr>
        <w:tc>
          <w:tcPr>
            <w:tcW w:w="568" w:type="dxa"/>
            <w:vMerge/>
          </w:tcPr>
          <w:p w14:paraId="35C63DD1" w14:textId="77777777" w:rsidR="00CB745C" w:rsidRPr="004F621D" w:rsidRDefault="00CB745C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vMerge/>
          </w:tcPr>
          <w:p w14:paraId="113E5285" w14:textId="77777777" w:rsidR="00CB745C" w:rsidRPr="004F621D" w:rsidRDefault="00CB745C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</w:tcPr>
          <w:p w14:paraId="1EF078C2" w14:textId="77777777" w:rsidR="00CB745C" w:rsidRPr="004F621D" w:rsidRDefault="00CB745C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A55660C" w14:textId="77777777" w:rsidR="00CB745C" w:rsidRPr="004F621D" w:rsidRDefault="00CB745C" w:rsidP="004F621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F621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           руб./м2</w:t>
            </w:r>
          </w:p>
        </w:tc>
      </w:tr>
      <w:tr w:rsidR="00CB745C" w:rsidRPr="004F621D" w14:paraId="31D28C29" w14:textId="77777777" w:rsidTr="004F621D">
        <w:trPr>
          <w:trHeight w:val="290"/>
        </w:trPr>
        <w:tc>
          <w:tcPr>
            <w:tcW w:w="568" w:type="dxa"/>
          </w:tcPr>
          <w:p w14:paraId="5BF921A4" w14:textId="77777777" w:rsidR="00CB745C" w:rsidRPr="004F621D" w:rsidRDefault="00A673B1" w:rsidP="004F6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2" w:type="dxa"/>
          </w:tcPr>
          <w:p w14:paraId="4D2E0AC1" w14:textId="77777777" w:rsidR="00CB745C" w:rsidRPr="004F621D" w:rsidRDefault="00A673B1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Деревянный</w:t>
            </w:r>
          </w:p>
        </w:tc>
        <w:tc>
          <w:tcPr>
            <w:tcW w:w="5812" w:type="dxa"/>
          </w:tcPr>
          <w:p w14:paraId="7A5F59DD" w14:textId="0D28FA39" w:rsidR="00CB745C" w:rsidRPr="004F621D" w:rsidRDefault="004F621D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п</w:t>
            </w:r>
            <w:r w:rsidR="00FD2FAE"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. Новочернореченский, ул. Железнодорожная, д.</w:t>
            </w:r>
            <w:r w:rsidR="00A673B1"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FD2FAE"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  <w:vAlign w:val="center"/>
          </w:tcPr>
          <w:p w14:paraId="370765A0" w14:textId="77777777" w:rsidR="00CB745C" w:rsidRPr="004F621D" w:rsidRDefault="00FD2FAE" w:rsidP="004F621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F621D">
              <w:rPr>
                <w:rFonts w:ascii="Times New Roman" w:hAnsi="Times New Roman"/>
                <w:bCs/>
                <w:iCs/>
                <w:sz w:val="24"/>
                <w:szCs w:val="24"/>
              </w:rPr>
              <w:t>19,05</w:t>
            </w:r>
          </w:p>
        </w:tc>
      </w:tr>
      <w:tr w:rsidR="00CB745C" w:rsidRPr="004F621D" w14:paraId="4267F295" w14:textId="77777777" w:rsidTr="004F621D">
        <w:tc>
          <w:tcPr>
            <w:tcW w:w="568" w:type="dxa"/>
          </w:tcPr>
          <w:p w14:paraId="7557BCFC" w14:textId="473D376C" w:rsidR="00CB745C" w:rsidRPr="004F621D" w:rsidRDefault="004F621D" w:rsidP="004F6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2" w:type="dxa"/>
          </w:tcPr>
          <w:p w14:paraId="41FA0350" w14:textId="77777777" w:rsidR="00CB745C" w:rsidRPr="004F621D" w:rsidRDefault="00A673B1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Деревянный</w:t>
            </w:r>
          </w:p>
        </w:tc>
        <w:tc>
          <w:tcPr>
            <w:tcW w:w="5812" w:type="dxa"/>
          </w:tcPr>
          <w:p w14:paraId="2F5DDFF7" w14:textId="338CFA75" w:rsidR="00CB745C" w:rsidRPr="004F621D" w:rsidRDefault="004F621D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п</w:t>
            </w:r>
            <w:r w:rsidR="00FD2FAE"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. Новочернореченский, ул. Железнодорожная, д.</w:t>
            </w:r>
            <w:r w:rsidR="00A673B1"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FD2FAE"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8" w:type="dxa"/>
            <w:vAlign w:val="center"/>
          </w:tcPr>
          <w:p w14:paraId="3F65E0A5" w14:textId="77777777" w:rsidR="00CB745C" w:rsidRPr="004F621D" w:rsidRDefault="00FD2FAE" w:rsidP="004F621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F621D">
              <w:rPr>
                <w:rFonts w:ascii="Times New Roman" w:hAnsi="Times New Roman"/>
                <w:bCs/>
                <w:iCs/>
                <w:sz w:val="24"/>
                <w:szCs w:val="24"/>
              </w:rPr>
              <w:t>19,05</w:t>
            </w:r>
          </w:p>
        </w:tc>
      </w:tr>
      <w:tr w:rsidR="00A673B1" w:rsidRPr="004F621D" w14:paraId="222B56BC" w14:textId="77777777" w:rsidTr="004F621D">
        <w:tc>
          <w:tcPr>
            <w:tcW w:w="568" w:type="dxa"/>
          </w:tcPr>
          <w:p w14:paraId="28D21366" w14:textId="1283FB89" w:rsidR="00A673B1" w:rsidRPr="004F621D" w:rsidRDefault="004F621D" w:rsidP="004F6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2" w:type="dxa"/>
          </w:tcPr>
          <w:p w14:paraId="1E3EFEA8" w14:textId="77777777" w:rsidR="00A673B1" w:rsidRPr="004F621D" w:rsidRDefault="000A609B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Кирпичный</w:t>
            </w:r>
          </w:p>
        </w:tc>
        <w:tc>
          <w:tcPr>
            <w:tcW w:w="5812" w:type="dxa"/>
          </w:tcPr>
          <w:p w14:paraId="71BC3B42" w14:textId="085A0F07" w:rsidR="00A673B1" w:rsidRPr="004F621D" w:rsidRDefault="004F621D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п</w:t>
            </w:r>
            <w:r w:rsidR="00A673B1"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. Новочернореченский, ул. Железнодорожная, д. 34</w:t>
            </w:r>
          </w:p>
        </w:tc>
        <w:tc>
          <w:tcPr>
            <w:tcW w:w="1418" w:type="dxa"/>
            <w:vAlign w:val="center"/>
          </w:tcPr>
          <w:p w14:paraId="5D3A5713" w14:textId="77777777" w:rsidR="00A673B1" w:rsidRPr="004F621D" w:rsidRDefault="00A673B1" w:rsidP="004F621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F621D">
              <w:rPr>
                <w:rFonts w:ascii="Times New Roman" w:hAnsi="Times New Roman"/>
                <w:bCs/>
                <w:iCs/>
                <w:sz w:val="24"/>
                <w:szCs w:val="24"/>
              </w:rPr>
              <w:t>19,05</w:t>
            </w:r>
          </w:p>
        </w:tc>
      </w:tr>
      <w:tr w:rsidR="00CB745C" w:rsidRPr="004F621D" w14:paraId="3FE43C91" w14:textId="77777777" w:rsidTr="004F621D">
        <w:tc>
          <w:tcPr>
            <w:tcW w:w="568" w:type="dxa"/>
          </w:tcPr>
          <w:p w14:paraId="73AB342C" w14:textId="6C556D51" w:rsidR="00CB745C" w:rsidRPr="004F621D" w:rsidRDefault="004F621D" w:rsidP="004F6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72" w:type="dxa"/>
          </w:tcPr>
          <w:p w14:paraId="09FD7FF0" w14:textId="77777777" w:rsidR="00CB745C" w:rsidRPr="004F621D" w:rsidRDefault="000A609B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Деревянный</w:t>
            </w:r>
          </w:p>
        </w:tc>
        <w:tc>
          <w:tcPr>
            <w:tcW w:w="5812" w:type="dxa"/>
          </w:tcPr>
          <w:p w14:paraId="5D21C8B7" w14:textId="386BC06F" w:rsidR="00CB745C" w:rsidRPr="004F621D" w:rsidRDefault="004F621D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п</w:t>
            </w:r>
            <w:r w:rsidR="00FD2FAE"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. Новочернореченский, ул. Кооперативная, д.</w:t>
            </w:r>
            <w:r w:rsidR="00A673B1"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FD2FAE"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vAlign w:val="center"/>
          </w:tcPr>
          <w:p w14:paraId="741E0CF6" w14:textId="77777777" w:rsidR="00CB745C" w:rsidRPr="004F621D" w:rsidRDefault="00A673B1" w:rsidP="004F621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F621D">
              <w:rPr>
                <w:rFonts w:ascii="Times New Roman" w:hAnsi="Times New Roman"/>
                <w:bCs/>
                <w:iCs/>
                <w:sz w:val="24"/>
                <w:szCs w:val="24"/>
              </w:rPr>
              <w:t>18,83</w:t>
            </w:r>
          </w:p>
        </w:tc>
      </w:tr>
      <w:tr w:rsidR="00CB745C" w:rsidRPr="004F621D" w14:paraId="27C3C4CC" w14:textId="77777777" w:rsidTr="004F621D">
        <w:tc>
          <w:tcPr>
            <w:tcW w:w="568" w:type="dxa"/>
          </w:tcPr>
          <w:p w14:paraId="31F4629D" w14:textId="244F9F42" w:rsidR="00CB745C" w:rsidRPr="004F621D" w:rsidRDefault="004F621D" w:rsidP="004F6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72" w:type="dxa"/>
          </w:tcPr>
          <w:p w14:paraId="0777F602" w14:textId="77777777" w:rsidR="00CB745C" w:rsidRPr="004F621D" w:rsidRDefault="000A609B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Деревянный</w:t>
            </w:r>
          </w:p>
        </w:tc>
        <w:tc>
          <w:tcPr>
            <w:tcW w:w="5812" w:type="dxa"/>
          </w:tcPr>
          <w:p w14:paraId="20255D75" w14:textId="6E967F6A" w:rsidR="00CB745C" w:rsidRPr="004F621D" w:rsidRDefault="004F621D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п</w:t>
            </w:r>
            <w:r w:rsidR="00FD2FAE"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. Новочернореченский, ул. Кооперативная, д. 10</w:t>
            </w:r>
          </w:p>
        </w:tc>
        <w:tc>
          <w:tcPr>
            <w:tcW w:w="1418" w:type="dxa"/>
            <w:vAlign w:val="bottom"/>
          </w:tcPr>
          <w:p w14:paraId="547F03DB" w14:textId="77777777" w:rsidR="00CB745C" w:rsidRPr="004F621D" w:rsidRDefault="00A673B1" w:rsidP="004F62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621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,83</w:t>
            </w:r>
          </w:p>
        </w:tc>
      </w:tr>
      <w:tr w:rsidR="00FD2FAE" w:rsidRPr="004F621D" w14:paraId="04763285" w14:textId="77777777" w:rsidTr="004F621D">
        <w:tc>
          <w:tcPr>
            <w:tcW w:w="568" w:type="dxa"/>
          </w:tcPr>
          <w:p w14:paraId="1C619097" w14:textId="1D9D70EF" w:rsidR="00FD2FAE" w:rsidRPr="004F621D" w:rsidRDefault="004F621D" w:rsidP="004F6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72" w:type="dxa"/>
          </w:tcPr>
          <w:p w14:paraId="65F4B976" w14:textId="77777777" w:rsidR="00FD2FAE" w:rsidRPr="004F621D" w:rsidRDefault="000A609B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Деревянный</w:t>
            </w:r>
          </w:p>
        </w:tc>
        <w:tc>
          <w:tcPr>
            <w:tcW w:w="5812" w:type="dxa"/>
          </w:tcPr>
          <w:p w14:paraId="787BBE14" w14:textId="6B3975AA" w:rsidR="00FD2FAE" w:rsidRPr="004F621D" w:rsidRDefault="004F621D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п</w:t>
            </w:r>
            <w:r w:rsidR="00FD2FAE"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. Новочернореченский, ул. Кооперативная, д. 12</w:t>
            </w:r>
          </w:p>
        </w:tc>
        <w:tc>
          <w:tcPr>
            <w:tcW w:w="1418" w:type="dxa"/>
            <w:vAlign w:val="bottom"/>
          </w:tcPr>
          <w:p w14:paraId="3E37F9C8" w14:textId="77777777" w:rsidR="00FD2FAE" w:rsidRPr="004F621D" w:rsidRDefault="00A673B1" w:rsidP="004F62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621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,83</w:t>
            </w:r>
          </w:p>
        </w:tc>
      </w:tr>
      <w:tr w:rsidR="00FD2FAE" w:rsidRPr="004F621D" w14:paraId="02D63BC8" w14:textId="77777777" w:rsidTr="004F621D">
        <w:tc>
          <w:tcPr>
            <w:tcW w:w="568" w:type="dxa"/>
          </w:tcPr>
          <w:p w14:paraId="457CC905" w14:textId="3C023F04" w:rsidR="00FD2FAE" w:rsidRPr="004F621D" w:rsidRDefault="004F621D" w:rsidP="004F6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72" w:type="dxa"/>
          </w:tcPr>
          <w:p w14:paraId="5F38A134" w14:textId="77777777" w:rsidR="00FD2FAE" w:rsidRPr="004F621D" w:rsidRDefault="000A609B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Деревянный</w:t>
            </w:r>
          </w:p>
        </w:tc>
        <w:tc>
          <w:tcPr>
            <w:tcW w:w="5812" w:type="dxa"/>
          </w:tcPr>
          <w:p w14:paraId="1A8D204F" w14:textId="1063D1F3" w:rsidR="00FD2FAE" w:rsidRPr="004F621D" w:rsidRDefault="004F621D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п</w:t>
            </w:r>
            <w:r w:rsidR="00FD2FAE"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. Новочернореченский, ул. Кооперативная, д. 14</w:t>
            </w:r>
          </w:p>
        </w:tc>
        <w:tc>
          <w:tcPr>
            <w:tcW w:w="1418" w:type="dxa"/>
            <w:vAlign w:val="bottom"/>
          </w:tcPr>
          <w:p w14:paraId="331D3710" w14:textId="77777777" w:rsidR="00FD2FAE" w:rsidRPr="004F621D" w:rsidRDefault="00A673B1" w:rsidP="004F62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621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,83</w:t>
            </w:r>
          </w:p>
        </w:tc>
      </w:tr>
      <w:tr w:rsidR="00FD2FAE" w:rsidRPr="004F621D" w14:paraId="7FFA3787" w14:textId="77777777" w:rsidTr="004F621D">
        <w:tc>
          <w:tcPr>
            <w:tcW w:w="568" w:type="dxa"/>
          </w:tcPr>
          <w:p w14:paraId="6FC00866" w14:textId="3D384D27" w:rsidR="00FD2FAE" w:rsidRPr="004F621D" w:rsidRDefault="004F621D" w:rsidP="004F6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72" w:type="dxa"/>
          </w:tcPr>
          <w:p w14:paraId="350F195C" w14:textId="77777777" w:rsidR="00FD2FAE" w:rsidRPr="004F621D" w:rsidRDefault="000A609B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Деревянный</w:t>
            </w:r>
          </w:p>
        </w:tc>
        <w:tc>
          <w:tcPr>
            <w:tcW w:w="5812" w:type="dxa"/>
          </w:tcPr>
          <w:p w14:paraId="1F4CA2FC" w14:textId="441E09BE" w:rsidR="00FD2FAE" w:rsidRPr="004F621D" w:rsidRDefault="004F621D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п</w:t>
            </w:r>
            <w:r w:rsidR="00FD2FAE"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. Новочернореченский, ул. Кооперативная, д. 16</w:t>
            </w:r>
          </w:p>
        </w:tc>
        <w:tc>
          <w:tcPr>
            <w:tcW w:w="1418" w:type="dxa"/>
            <w:vAlign w:val="bottom"/>
          </w:tcPr>
          <w:p w14:paraId="5A1558BD" w14:textId="77777777" w:rsidR="00FD2FAE" w:rsidRPr="004F621D" w:rsidRDefault="00A673B1" w:rsidP="004F62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621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71</w:t>
            </w:r>
          </w:p>
        </w:tc>
      </w:tr>
      <w:tr w:rsidR="00FD2FAE" w:rsidRPr="004F621D" w14:paraId="2F3421BE" w14:textId="77777777" w:rsidTr="004F621D">
        <w:tc>
          <w:tcPr>
            <w:tcW w:w="568" w:type="dxa"/>
          </w:tcPr>
          <w:p w14:paraId="3D313353" w14:textId="33F49CB2" w:rsidR="00FD2FAE" w:rsidRPr="004F621D" w:rsidRDefault="004F621D" w:rsidP="004F6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72" w:type="dxa"/>
          </w:tcPr>
          <w:p w14:paraId="238AC59B" w14:textId="77777777" w:rsidR="00FD2FAE" w:rsidRPr="004F621D" w:rsidRDefault="000A609B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Кирпичный</w:t>
            </w:r>
          </w:p>
        </w:tc>
        <w:tc>
          <w:tcPr>
            <w:tcW w:w="5812" w:type="dxa"/>
          </w:tcPr>
          <w:p w14:paraId="1DCB859B" w14:textId="7C1519C1" w:rsidR="00FD2FAE" w:rsidRPr="004F621D" w:rsidRDefault="004F621D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п</w:t>
            </w:r>
            <w:r w:rsidR="00A673B1"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. Новочернореченский, ул. Шерстнева, д. 7</w:t>
            </w:r>
          </w:p>
        </w:tc>
        <w:tc>
          <w:tcPr>
            <w:tcW w:w="1418" w:type="dxa"/>
            <w:vAlign w:val="bottom"/>
          </w:tcPr>
          <w:p w14:paraId="23D14AED" w14:textId="77777777" w:rsidR="00FD2FAE" w:rsidRPr="004F621D" w:rsidRDefault="00A673B1" w:rsidP="004F62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621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,78</w:t>
            </w:r>
          </w:p>
        </w:tc>
      </w:tr>
      <w:tr w:rsidR="00FD2FAE" w:rsidRPr="004F621D" w14:paraId="3860E6AE" w14:textId="77777777" w:rsidTr="004F621D">
        <w:tc>
          <w:tcPr>
            <w:tcW w:w="568" w:type="dxa"/>
          </w:tcPr>
          <w:p w14:paraId="7DFF3FF9" w14:textId="1D244A54" w:rsidR="00FD2FAE" w:rsidRPr="004F621D" w:rsidRDefault="004F621D" w:rsidP="004F6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72" w:type="dxa"/>
          </w:tcPr>
          <w:p w14:paraId="44463E60" w14:textId="77777777" w:rsidR="00FD2FAE" w:rsidRPr="004F621D" w:rsidRDefault="000A609B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Кирпичный</w:t>
            </w:r>
          </w:p>
        </w:tc>
        <w:tc>
          <w:tcPr>
            <w:tcW w:w="5812" w:type="dxa"/>
          </w:tcPr>
          <w:p w14:paraId="55D3B9B9" w14:textId="57A98609" w:rsidR="00FD2FAE" w:rsidRPr="004F621D" w:rsidRDefault="004F621D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п</w:t>
            </w:r>
            <w:r w:rsidR="00A673B1"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. Новочернореченский, ул. Шерстнева, д. 9</w:t>
            </w:r>
          </w:p>
        </w:tc>
        <w:tc>
          <w:tcPr>
            <w:tcW w:w="1418" w:type="dxa"/>
            <w:vAlign w:val="bottom"/>
          </w:tcPr>
          <w:p w14:paraId="3688C7AC" w14:textId="77777777" w:rsidR="00FD2FAE" w:rsidRPr="004F621D" w:rsidRDefault="00A673B1" w:rsidP="004F62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621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,78</w:t>
            </w:r>
          </w:p>
        </w:tc>
      </w:tr>
      <w:tr w:rsidR="00A673B1" w:rsidRPr="004F621D" w14:paraId="26D2FA8A" w14:textId="77777777" w:rsidTr="004F621D">
        <w:tc>
          <w:tcPr>
            <w:tcW w:w="568" w:type="dxa"/>
          </w:tcPr>
          <w:p w14:paraId="787E68D7" w14:textId="1B2109DB" w:rsidR="00A673B1" w:rsidRPr="004F621D" w:rsidRDefault="004F621D" w:rsidP="004F6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72" w:type="dxa"/>
          </w:tcPr>
          <w:p w14:paraId="2488F2D3" w14:textId="77777777" w:rsidR="00A673B1" w:rsidRPr="004F621D" w:rsidRDefault="000A609B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Кирпичный</w:t>
            </w:r>
          </w:p>
        </w:tc>
        <w:tc>
          <w:tcPr>
            <w:tcW w:w="5812" w:type="dxa"/>
          </w:tcPr>
          <w:p w14:paraId="34D83FBA" w14:textId="7F9A6EF0" w:rsidR="00A673B1" w:rsidRPr="004F621D" w:rsidRDefault="004F621D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п</w:t>
            </w:r>
            <w:r w:rsidR="00A673B1"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. Новочернореченский, ул. Юбилейная, д. 1</w:t>
            </w:r>
          </w:p>
        </w:tc>
        <w:tc>
          <w:tcPr>
            <w:tcW w:w="1418" w:type="dxa"/>
            <w:vAlign w:val="bottom"/>
          </w:tcPr>
          <w:p w14:paraId="67118973" w14:textId="77777777" w:rsidR="00A673B1" w:rsidRPr="004F621D" w:rsidRDefault="00A673B1" w:rsidP="004F62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621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79</w:t>
            </w:r>
          </w:p>
        </w:tc>
      </w:tr>
      <w:tr w:rsidR="00A673B1" w:rsidRPr="004F621D" w14:paraId="56ABB76C" w14:textId="77777777" w:rsidTr="004F621D">
        <w:tc>
          <w:tcPr>
            <w:tcW w:w="568" w:type="dxa"/>
          </w:tcPr>
          <w:p w14:paraId="06E239FB" w14:textId="2537FDF1" w:rsidR="00A673B1" w:rsidRPr="004F621D" w:rsidRDefault="004F621D" w:rsidP="004F6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2" w:type="dxa"/>
          </w:tcPr>
          <w:p w14:paraId="2FD70E5A" w14:textId="77777777" w:rsidR="00A673B1" w:rsidRPr="004F621D" w:rsidRDefault="000A609B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Кирпичный </w:t>
            </w:r>
          </w:p>
        </w:tc>
        <w:tc>
          <w:tcPr>
            <w:tcW w:w="5812" w:type="dxa"/>
          </w:tcPr>
          <w:p w14:paraId="684E6710" w14:textId="04485B0D" w:rsidR="00A673B1" w:rsidRPr="004F621D" w:rsidRDefault="004F621D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п</w:t>
            </w:r>
            <w:r w:rsidR="00A673B1"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. Новочернореченский, ул. Юбилейная, д. 2</w:t>
            </w:r>
          </w:p>
        </w:tc>
        <w:tc>
          <w:tcPr>
            <w:tcW w:w="1418" w:type="dxa"/>
            <w:vAlign w:val="bottom"/>
          </w:tcPr>
          <w:p w14:paraId="22D4BEE2" w14:textId="77777777" w:rsidR="00A673B1" w:rsidRPr="004F621D" w:rsidRDefault="00A673B1" w:rsidP="004F62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621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79</w:t>
            </w:r>
          </w:p>
        </w:tc>
      </w:tr>
      <w:tr w:rsidR="00A673B1" w:rsidRPr="004F621D" w14:paraId="69E50C41" w14:textId="77777777" w:rsidTr="004F621D">
        <w:tc>
          <w:tcPr>
            <w:tcW w:w="568" w:type="dxa"/>
          </w:tcPr>
          <w:p w14:paraId="14A8837A" w14:textId="2230EC7C" w:rsidR="00A673B1" w:rsidRPr="004F621D" w:rsidRDefault="004F621D" w:rsidP="004F6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</w:tcPr>
          <w:p w14:paraId="1FC89F9C" w14:textId="77777777" w:rsidR="00A673B1" w:rsidRPr="004F621D" w:rsidRDefault="000A609B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Кирпичный</w:t>
            </w:r>
          </w:p>
        </w:tc>
        <w:tc>
          <w:tcPr>
            <w:tcW w:w="5812" w:type="dxa"/>
          </w:tcPr>
          <w:p w14:paraId="6E9FF7AA" w14:textId="46F56F20" w:rsidR="00A673B1" w:rsidRPr="004F621D" w:rsidRDefault="004F621D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п</w:t>
            </w:r>
            <w:r w:rsidR="00A673B1"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. Новочернореченский, ул. Юбилейная, д. 3</w:t>
            </w:r>
          </w:p>
        </w:tc>
        <w:tc>
          <w:tcPr>
            <w:tcW w:w="1418" w:type="dxa"/>
            <w:vAlign w:val="bottom"/>
          </w:tcPr>
          <w:p w14:paraId="09ED265A" w14:textId="77777777" w:rsidR="00A673B1" w:rsidRPr="004F621D" w:rsidRDefault="00A673B1" w:rsidP="004F62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621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79</w:t>
            </w:r>
          </w:p>
        </w:tc>
      </w:tr>
      <w:tr w:rsidR="00A673B1" w:rsidRPr="004F621D" w14:paraId="2A04B627" w14:textId="77777777" w:rsidTr="004F621D">
        <w:tc>
          <w:tcPr>
            <w:tcW w:w="568" w:type="dxa"/>
          </w:tcPr>
          <w:p w14:paraId="13141759" w14:textId="29B2E23A" w:rsidR="00A673B1" w:rsidRPr="004F621D" w:rsidRDefault="004F621D" w:rsidP="004F6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72" w:type="dxa"/>
          </w:tcPr>
          <w:p w14:paraId="04D05CDF" w14:textId="77777777" w:rsidR="00A673B1" w:rsidRPr="004F621D" w:rsidRDefault="000A609B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Кирпичный</w:t>
            </w:r>
          </w:p>
        </w:tc>
        <w:tc>
          <w:tcPr>
            <w:tcW w:w="5812" w:type="dxa"/>
          </w:tcPr>
          <w:p w14:paraId="48877894" w14:textId="3FBDCF87" w:rsidR="00A673B1" w:rsidRPr="004F621D" w:rsidRDefault="004F621D" w:rsidP="004F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п</w:t>
            </w:r>
            <w:r w:rsidR="00A673B1" w:rsidRPr="004F621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. Новочернореченский, ул. Юбилейная, д. 4</w:t>
            </w:r>
          </w:p>
        </w:tc>
        <w:tc>
          <w:tcPr>
            <w:tcW w:w="1418" w:type="dxa"/>
            <w:vAlign w:val="bottom"/>
          </w:tcPr>
          <w:p w14:paraId="1029ADFE" w14:textId="77777777" w:rsidR="00A673B1" w:rsidRPr="004F621D" w:rsidRDefault="00A673B1" w:rsidP="004F62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621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79</w:t>
            </w:r>
          </w:p>
        </w:tc>
      </w:tr>
    </w:tbl>
    <w:p w14:paraId="11CCB795" w14:textId="77777777" w:rsidR="00FB6726" w:rsidRDefault="00FB6726" w:rsidP="00394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Calibri"/>
          <w:lang w:eastAsia="en-US"/>
        </w:rPr>
      </w:pPr>
    </w:p>
    <w:p w14:paraId="75AB988E" w14:textId="77777777" w:rsidR="003948F3" w:rsidRDefault="003948F3"/>
    <w:sectPr w:rsidR="003948F3" w:rsidSect="003209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B28A2" w14:textId="77777777" w:rsidR="00273BA2" w:rsidRDefault="00273BA2" w:rsidP="003948F3">
      <w:pPr>
        <w:spacing w:after="0" w:line="240" w:lineRule="auto"/>
      </w:pPr>
      <w:r>
        <w:separator/>
      </w:r>
    </w:p>
  </w:endnote>
  <w:endnote w:type="continuationSeparator" w:id="0">
    <w:p w14:paraId="5340517D" w14:textId="77777777" w:rsidR="00273BA2" w:rsidRDefault="00273BA2" w:rsidP="0039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A25E6" w14:textId="77777777" w:rsidR="00EE3DBF" w:rsidRDefault="00EE3D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64A51" w14:textId="77777777" w:rsidR="003948F3" w:rsidRPr="003948F3" w:rsidRDefault="003948F3" w:rsidP="003948F3">
    <w:pPr>
      <w:tabs>
        <w:tab w:val="center" w:pos="4677"/>
        <w:tab w:val="right" w:pos="9355"/>
      </w:tabs>
      <w:spacing w:after="0" w:line="240" w:lineRule="auto"/>
      <w:rPr>
        <w:rFonts w:ascii="Times New Roman" w:eastAsiaTheme="minorHAnsi" w:hAnsi="Times New Roman"/>
        <w:sz w:val="16"/>
        <w:szCs w:val="16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EE947" w14:textId="77777777" w:rsidR="00EE3DBF" w:rsidRDefault="00EE3D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71D0C" w14:textId="77777777" w:rsidR="00273BA2" w:rsidRDefault="00273BA2" w:rsidP="003948F3">
      <w:pPr>
        <w:spacing w:after="0" w:line="240" w:lineRule="auto"/>
      </w:pPr>
      <w:r>
        <w:separator/>
      </w:r>
    </w:p>
  </w:footnote>
  <w:footnote w:type="continuationSeparator" w:id="0">
    <w:p w14:paraId="758791AE" w14:textId="77777777" w:rsidR="00273BA2" w:rsidRDefault="00273BA2" w:rsidP="0039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2D693" w14:textId="77777777" w:rsidR="00EE3DBF" w:rsidRDefault="00EE3D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5A331" w14:textId="77777777" w:rsidR="00EE3DBF" w:rsidRDefault="00EE3DB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2CD57" w14:textId="77777777" w:rsidR="00EE3DBF" w:rsidRDefault="00EE3D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3D6"/>
    <w:rsid w:val="000A609B"/>
    <w:rsid w:val="00107FED"/>
    <w:rsid w:val="00121056"/>
    <w:rsid w:val="0018743D"/>
    <w:rsid w:val="001B2241"/>
    <w:rsid w:val="001B5EE1"/>
    <w:rsid w:val="00261437"/>
    <w:rsid w:val="00273BA2"/>
    <w:rsid w:val="00285C57"/>
    <w:rsid w:val="002E0A88"/>
    <w:rsid w:val="002E6D1F"/>
    <w:rsid w:val="0032094D"/>
    <w:rsid w:val="003948F3"/>
    <w:rsid w:val="003F4490"/>
    <w:rsid w:val="004003CE"/>
    <w:rsid w:val="0040386D"/>
    <w:rsid w:val="004D5625"/>
    <w:rsid w:val="004F608E"/>
    <w:rsid w:val="004F621D"/>
    <w:rsid w:val="0052565F"/>
    <w:rsid w:val="00543F8D"/>
    <w:rsid w:val="00545800"/>
    <w:rsid w:val="005909C4"/>
    <w:rsid w:val="005C5CFF"/>
    <w:rsid w:val="00684885"/>
    <w:rsid w:val="00692B6A"/>
    <w:rsid w:val="006F3BCC"/>
    <w:rsid w:val="0079119E"/>
    <w:rsid w:val="007A5E7D"/>
    <w:rsid w:val="00856CD6"/>
    <w:rsid w:val="00886161"/>
    <w:rsid w:val="00A673B1"/>
    <w:rsid w:val="00AC4F64"/>
    <w:rsid w:val="00BA13D6"/>
    <w:rsid w:val="00BB4E61"/>
    <w:rsid w:val="00BD3F07"/>
    <w:rsid w:val="00C15E4C"/>
    <w:rsid w:val="00C47C5A"/>
    <w:rsid w:val="00C53C89"/>
    <w:rsid w:val="00C56CFA"/>
    <w:rsid w:val="00C66609"/>
    <w:rsid w:val="00CB745C"/>
    <w:rsid w:val="00D034E1"/>
    <w:rsid w:val="00D14EB2"/>
    <w:rsid w:val="00D25DCE"/>
    <w:rsid w:val="00E23164"/>
    <w:rsid w:val="00EB0A44"/>
    <w:rsid w:val="00EB1727"/>
    <w:rsid w:val="00EE3DBF"/>
    <w:rsid w:val="00FB6726"/>
    <w:rsid w:val="00FD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0A09D"/>
  <w15:docId w15:val="{27EBB40C-9099-4DDC-9678-798A393C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105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C66609"/>
    <w:pPr>
      <w:keepNext/>
      <w:tabs>
        <w:tab w:val="left" w:pos="3600"/>
      </w:tabs>
      <w:spacing w:after="0" w:line="240" w:lineRule="auto"/>
      <w:jc w:val="center"/>
      <w:outlineLvl w:val="2"/>
    </w:pPr>
    <w:rPr>
      <w:rFonts w:ascii="Times New Roman" w:eastAsia="Arial Unicode MS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48F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9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48F3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next w:val="a"/>
    <w:link w:val="a8"/>
    <w:qFormat/>
    <w:rsid w:val="005C5CF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5C5CFF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39"/>
    <w:rsid w:val="001B5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92B6A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C53C8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53C89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53C89"/>
    <w:rPr>
      <w:vertAlign w:val="superscript"/>
    </w:rPr>
  </w:style>
  <w:style w:type="character" w:customStyle="1" w:styleId="30">
    <w:name w:val="Заголовок 3 Знак"/>
    <w:basedOn w:val="a0"/>
    <w:link w:val="3"/>
    <w:rsid w:val="00C66609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uiPriority w:val="1"/>
    <w:qFormat/>
    <w:rsid w:val="00C666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66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66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"/>
    <w:basedOn w:val="a"/>
    <w:rsid w:val="00C15E4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B0C2-B2BD-4003-94BD-7CAC88E5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Г. Фадеева</dc:creator>
  <cp:lastModifiedBy>User</cp:lastModifiedBy>
  <cp:revision>8</cp:revision>
  <cp:lastPrinted>2022-09-01T02:01:00Z</cp:lastPrinted>
  <dcterms:created xsi:type="dcterms:W3CDTF">2022-08-10T09:02:00Z</dcterms:created>
  <dcterms:modified xsi:type="dcterms:W3CDTF">2022-09-01T02:01:00Z</dcterms:modified>
</cp:coreProperties>
</file>